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00_1_1521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a8bedce4cd41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fa8bedce4cd41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